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89CD" w14:textId="1C015DD4" w:rsidR="000433BA" w:rsidRDefault="000433BA" w:rsidP="00F937DF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### Task </w:t>
      </w:r>
      <w:r w:rsidR="002E534A">
        <w:rPr>
          <w:b/>
          <w:bCs/>
          <w:sz w:val="22"/>
          <w:szCs w:val="22"/>
          <w:lang w:val="en-US"/>
        </w:rPr>
        <w:t>1</w:t>
      </w:r>
      <w:r w:rsidRPr="00AB165F">
        <w:rPr>
          <w:b/>
          <w:bCs/>
          <w:sz w:val="22"/>
          <w:szCs w:val="22"/>
          <w:lang w:val="en-US"/>
        </w:rPr>
        <w:t xml:space="preserve"> ### </w:t>
      </w:r>
    </w:p>
    <w:p w14:paraId="504474D9" w14:textId="77777777" w:rsidR="00A93CAD" w:rsidRPr="00AB165F" w:rsidRDefault="00A93CAD" w:rsidP="00F937DF">
      <w:pPr>
        <w:jc w:val="both"/>
        <w:rPr>
          <w:b/>
          <w:bCs/>
          <w:sz w:val="22"/>
          <w:szCs w:val="22"/>
          <w:lang w:val="en-US"/>
        </w:rPr>
      </w:pPr>
    </w:p>
    <w:p w14:paraId="66651CE4" w14:textId="77777777" w:rsidR="000433BA" w:rsidRPr="00AB165F" w:rsidRDefault="000433BA" w:rsidP="00F937DF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Source Documents: </w:t>
      </w:r>
    </w:p>
    <w:p w14:paraId="204016DB" w14:textId="4F249BA4" w:rsidR="000433BA" w:rsidRPr="0027188E" w:rsidRDefault="000433BA" w:rsidP="00F937DF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 xml:space="preserve">Link to </w:t>
      </w:r>
      <w:proofErr w:type="spellStart"/>
      <w:r w:rsidRPr="0027188E">
        <w:rPr>
          <w:sz w:val="20"/>
          <w:szCs w:val="20"/>
          <w:lang w:val="en-US"/>
        </w:rPr>
        <w:t>OpenReview</w:t>
      </w:r>
      <w:proofErr w:type="spellEnd"/>
      <w:r w:rsidRPr="0027188E">
        <w:rPr>
          <w:sz w:val="20"/>
          <w:szCs w:val="20"/>
          <w:lang w:val="en-US"/>
        </w:rPr>
        <w:t xml:space="preserve">: </w:t>
      </w:r>
    </w:p>
    <w:p w14:paraId="337ECB89" w14:textId="77777777" w:rsidR="000433BA" w:rsidRPr="0027188E" w:rsidRDefault="000433BA" w:rsidP="00F937DF">
      <w:pPr>
        <w:jc w:val="both"/>
        <w:rPr>
          <w:sz w:val="20"/>
          <w:szCs w:val="20"/>
          <w:lang w:val="en-US"/>
        </w:rPr>
      </w:pPr>
    </w:p>
    <w:p w14:paraId="66C7ABEF" w14:textId="77777777" w:rsidR="000433BA" w:rsidRPr="00AB165F" w:rsidRDefault="000433BA" w:rsidP="00F937DF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Meta-review: </w:t>
      </w:r>
    </w:p>
    <w:p w14:paraId="6ADFB935" w14:textId="0598070C" w:rsidR="000433BA" w:rsidRDefault="000433BA" w:rsidP="00F937DF">
      <w:pPr>
        <w:jc w:val="both"/>
        <w:rPr>
          <w:sz w:val="20"/>
          <w:szCs w:val="20"/>
          <w:lang w:val="en-US"/>
        </w:rPr>
      </w:pPr>
    </w:p>
    <w:p w14:paraId="3452FF26" w14:textId="77777777" w:rsidR="00F937DF" w:rsidRPr="0027188E" w:rsidRDefault="00F937DF" w:rsidP="00F937DF">
      <w:pPr>
        <w:jc w:val="both"/>
        <w:rPr>
          <w:sz w:val="20"/>
          <w:szCs w:val="20"/>
          <w:lang w:val="en-US"/>
        </w:rPr>
      </w:pPr>
    </w:p>
    <w:p w14:paraId="5C223E3A" w14:textId="7B8C6626" w:rsidR="00A93CAD" w:rsidRPr="00F937DF" w:rsidRDefault="000433BA" w:rsidP="00F937DF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>Statements that draw on external knowledge</w:t>
      </w:r>
      <w:r w:rsidR="009E4600" w:rsidRPr="00AB165F">
        <w:rPr>
          <w:b/>
          <w:bCs/>
          <w:sz w:val="22"/>
          <w:szCs w:val="22"/>
          <w:lang w:val="en-US"/>
        </w:rPr>
        <w:t>:</w:t>
      </w:r>
    </w:p>
    <w:p w14:paraId="4D144158" w14:textId="77777777" w:rsidR="00191C7B" w:rsidRDefault="00191C7B" w:rsidP="00191C7B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>Possible sources:</w:t>
      </w:r>
    </w:p>
    <w:p w14:paraId="1D1BB486" w14:textId="77777777" w:rsidR="00191C7B" w:rsidRDefault="00191C7B" w:rsidP="00191C7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575DCD">
        <w:rPr>
          <w:sz w:val="20"/>
          <w:szCs w:val="20"/>
          <w:lang w:val="en-US"/>
        </w:rPr>
        <w:t>Meta-reviewer's knowledge in the field</w:t>
      </w:r>
    </w:p>
    <w:p w14:paraId="4AE92D34" w14:textId="77777777" w:rsidR="00191C7B" w:rsidRDefault="00191C7B" w:rsidP="00191C7B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Information from the full paper (excluding abstract)</w:t>
      </w:r>
    </w:p>
    <w:p w14:paraId="6E780A64" w14:textId="77777777" w:rsidR="00191C7B" w:rsidRDefault="00191C7B" w:rsidP="00191C7B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Knowledge from related publications</w:t>
      </w:r>
    </w:p>
    <w:p w14:paraId="0E338AC1" w14:textId="77777777" w:rsidR="00191C7B" w:rsidRDefault="00191C7B" w:rsidP="00191C7B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Other</w:t>
      </w:r>
    </w:p>
    <w:p w14:paraId="49C9FD06" w14:textId="08F8AF7B" w:rsidR="00DE00EB" w:rsidRPr="00575DCD" w:rsidRDefault="00ED2765" w:rsidP="00F937DF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</w:t>
      </w:r>
      <w:r w:rsidR="00DE00EB">
        <w:rPr>
          <w:sz w:val="20"/>
          <w:szCs w:val="20"/>
          <w:lang w:val="en-US"/>
        </w:rPr>
        <w:t>eel free to add more rows to the table.</w:t>
      </w:r>
    </w:p>
    <w:tbl>
      <w:tblPr>
        <w:tblpPr w:leftFromText="180" w:rightFromText="180" w:vertAnchor="text" w:horzAnchor="margin" w:tblpY="129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409"/>
      </w:tblGrid>
      <w:tr w:rsidR="00A721F5" w:rsidRPr="0027188E" w14:paraId="709995B6" w14:textId="77777777" w:rsidTr="00F01055">
        <w:trPr>
          <w:trHeight w:val="95"/>
          <w:tblHeader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A2D20" w14:textId="77777777" w:rsidR="00A721F5" w:rsidRPr="0027188E" w:rsidRDefault="00A721F5" w:rsidP="00F010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 sp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D448" w14:textId="77777777" w:rsidR="00A721F5" w:rsidRPr="0027188E" w:rsidRDefault="00A721F5" w:rsidP="00F01055">
            <w:pPr>
              <w:jc w:val="both"/>
              <w:rPr>
                <w:b/>
                <w:bCs/>
                <w:sz w:val="20"/>
                <w:szCs w:val="20"/>
              </w:rPr>
            </w:pPr>
            <w:r w:rsidRPr="0027188E">
              <w:rPr>
                <w:b/>
                <w:bCs/>
                <w:sz w:val="20"/>
                <w:szCs w:val="20"/>
              </w:rPr>
              <w:t>Possible source</w:t>
            </w:r>
          </w:p>
        </w:tc>
      </w:tr>
      <w:tr w:rsidR="00A721F5" w:rsidRPr="0027188E" w14:paraId="5AE309D8" w14:textId="77777777" w:rsidTr="00F01055">
        <w:trPr>
          <w:trHeight w:val="644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152DD" w14:textId="6359FE26" w:rsidR="00A721F5" w:rsidRPr="0027188E" w:rsidRDefault="00A721F5" w:rsidP="00F01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E534A">
              <w:rPr>
                <w:sz w:val="20"/>
                <w:szCs w:val="20"/>
              </w:rPr>
              <w:t xml:space="preserve">Remove this text when you need to fill the table. </w:t>
            </w:r>
            <w:r>
              <w:rPr>
                <w:sz w:val="20"/>
                <w:szCs w:val="20"/>
              </w:rPr>
              <w:t>If there is no text span to highlight, please keep this</w:t>
            </w:r>
            <w:r w:rsidR="005F7C12">
              <w:rPr>
                <w:sz w:val="20"/>
                <w:szCs w:val="20"/>
              </w:rPr>
              <w:t xml:space="preserve"> </w:t>
            </w:r>
            <w:r w:rsidR="00FB3C70">
              <w:rPr>
                <w:sz w:val="20"/>
                <w:szCs w:val="20"/>
              </w:rPr>
              <w:t>and highlight this line</w:t>
            </w:r>
            <w:r w:rsidR="005F7C12">
              <w:rPr>
                <w:sz w:val="20"/>
                <w:szCs w:val="20"/>
              </w:rPr>
              <w:t xml:space="preserve"> of text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C9EA" w14:textId="77777777" w:rsidR="00A721F5" w:rsidRPr="00C31753" w:rsidRDefault="00A721F5" w:rsidP="00F0105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140B93CC" w14:textId="1B31AC96" w:rsidR="000433BA" w:rsidRPr="0027188E" w:rsidRDefault="000433BA" w:rsidP="00F937DF">
      <w:pPr>
        <w:jc w:val="both"/>
        <w:rPr>
          <w:sz w:val="20"/>
          <w:szCs w:val="20"/>
        </w:rPr>
      </w:pPr>
    </w:p>
    <w:p w14:paraId="0BC4FBCF" w14:textId="1206DB51" w:rsidR="00673EE4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### Task </w:t>
      </w:r>
      <w:r>
        <w:rPr>
          <w:b/>
          <w:bCs/>
          <w:sz w:val="22"/>
          <w:szCs w:val="22"/>
          <w:lang w:val="en-US"/>
        </w:rPr>
        <w:t>2</w:t>
      </w:r>
      <w:r w:rsidRPr="00AB165F">
        <w:rPr>
          <w:b/>
          <w:bCs/>
          <w:sz w:val="22"/>
          <w:szCs w:val="22"/>
          <w:lang w:val="en-US"/>
        </w:rPr>
        <w:t xml:space="preserve"> ### </w:t>
      </w:r>
    </w:p>
    <w:p w14:paraId="1EFCF504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</w:p>
    <w:p w14:paraId="6950527F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Source Documents: </w:t>
      </w:r>
    </w:p>
    <w:p w14:paraId="4979CD3E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 xml:space="preserve">Link to </w:t>
      </w:r>
      <w:proofErr w:type="spellStart"/>
      <w:r w:rsidRPr="0027188E">
        <w:rPr>
          <w:sz w:val="20"/>
          <w:szCs w:val="20"/>
          <w:lang w:val="en-US"/>
        </w:rPr>
        <w:t>OpenReview</w:t>
      </w:r>
      <w:proofErr w:type="spellEnd"/>
      <w:r w:rsidRPr="0027188E">
        <w:rPr>
          <w:sz w:val="20"/>
          <w:szCs w:val="20"/>
          <w:lang w:val="en-US"/>
        </w:rPr>
        <w:t xml:space="preserve">: </w:t>
      </w:r>
    </w:p>
    <w:p w14:paraId="60C3AE12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4DF9CD9E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Meta-review: </w:t>
      </w:r>
    </w:p>
    <w:p w14:paraId="03520184" w14:textId="77777777" w:rsidR="00673EE4" w:rsidRDefault="00673EE4" w:rsidP="00673EE4">
      <w:pPr>
        <w:jc w:val="both"/>
        <w:rPr>
          <w:sz w:val="20"/>
          <w:szCs w:val="20"/>
          <w:lang w:val="en-US"/>
        </w:rPr>
      </w:pPr>
    </w:p>
    <w:p w14:paraId="7C10D3A1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2C93CDEA" w14:textId="77777777" w:rsidR="00673EE4" w:rsidRPr="00F937D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>Statements that draw on external knowledge:</w:t>
      </w:r>
    </w:p>
    <w:p w14:paraId="3D4F4F51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>Possible sources:</w:t>
      </w:r>
    </w:p>
    <w:p w14:paraId="26A2B0F1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575DCD">
        <w:rPr>
          <w:sz w:val="20"/>
          <w:szCs w:val="20"/>
          <w:lang w:val="en-US"/>
        </w:rPr>
        <w:t>Meta-reviewer's knowledge in the field</w:t>
      </w:r>
    </w:p>
    <w:p w14:paraId="4A6AD136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Information from the full paper (excluding abstract)</w:t>
      </w:r>
    </w:p>
    <w:p w14:paraId="7EE8DF47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Knowledge from related publications</w:t>
      </w:r>
    </w:p>
    <w:p w14:paraId="46CA9EC1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Other</w:t>
      </w:r>
    </w:p>
    <w:p w14:paraId="6639249B" w14:textId="77777777" w:rsidR="00673EE4" w:rsidRPr="00575DCD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eel free to add more rows to the table.</w:t>
      </w:r>
    </w:p>
    <w:tbl>
      <w:tblPr>
        <w:tblpPr w:leftFromText="180" w:rightFromText="180" w:vertAnchor="text" w:horzAnchor="margin" w:tblpY="129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409"/>
      </w:tblGrid>
      <w:tr w:rsidR="00673EE4" w:rsidRPr="0027188E" w14:paraId="6687037E" w14:textId="77777777" w:rsidTr="00F01055">
        <w:trPr>
          <w:trHeight w:val="95"/>
          <w:tblHeader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E4DFD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 sp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2AA2B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 w:rsidRPr="0027188E">
              <w:rPr>
                <w:b/>
                <w:bCs/>
                <w:sz w:val="20"/>
                <w:szCs w:val="20"/>
              </w:rPr>
              <w:t>Possible source</w:t>
            </w:r>
          </w:p>
        </w:tc>
      </w:tr>
      <w:tr w:rsidR="00673EE4" w:rsidRPr="0027188E" w14:paraId="42F103F0" w14:textId="77777777" w:rsidTr="00F01055">
        <w:trPr>
          <w:trHeight w:val="644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DEABD" w14:textId="77777777" w:rsidR="00673EE4" w:rsidRPr="0027188E" w:rsidRDefault="00673EE4" w:rsidP="00F01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ove this text when you need to fill the table. If there is no text span to highlight, please keep this and highlight this line of text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33911" w14:textId="77777777" w:rsidR="00673EE4" w:rsidRPr="00C31753" w:rsidRDefault="00673EE4" w:rsidP="00F0105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330E1F5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755950B0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2C18689A" w14:textId="462A8F43" w:rsidR="00673EE4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### Task </w:t>
      </w:r>
      <w:r>
        <w:rPr>
          <w:b/>
          <w:bCs/>
          <w:sz w:val="22"/>
          <w:szCs w:val="22"/>
          <w:lang w:val="en-US"/>
        </w:rPr>
        <w:t>3</w:t>
      </w:r>
      <w:r w:rsidRPr="00AB165F">
        <w:rPr>
          <w:b/>
          <w:bCs/>
          <w:sz w:val="22"/>
          <w:szCs w:val="22"/>
          <w:lang w:val="en-US"/>
        </w:rPr>
        <w:t xml:space="preserve"> ### </w:t>
      </w:r>
    </w:p>
    <w:p w14:paraId="3F719BEF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</w:p>
    <w:p w14:paraId="0477FE50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Source Documents: </w:t>
      </w:r>
    </w:p>
    <w:p w14:paraId="0A63F86A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 xml:space="preserve">Link to </w:t>
      </w:r>
      <w:proofErr w:type="spellStart"/>
      <w:r w:rsidRPr="0027188E">
        <w:rPr>
          <w:sz w:val="20"/>
          <w:szCs w:val="20"/>
          <w:lang w:val="en-US"/>
        </w:rPr>
        <w:t>OpenReview</w:t>
      </w:r>
      <w:proofErr w:type="spellEnd"/>
      <w:r w:rsidRPr="0027188E">
        <w:rPr>
          <w:sz w:val="20"/>
          <w:szCs w:val="20"/>
          <w:lang w:val="en-US"/>
        </w:rPr>
        <w:t xml:space="preserve">: </w:t>
      </w:r>
    </w:p>
    <w:p w14:paraId="383DBA93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332B587E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Meta-review: </w:t>
      </w:r>
    </w:p>
    <w:p w14:paraId="20EEB15E" w14:textId="77777777" w:rsidR="00673EE4" w:rsidRDefault="00673EE4" w:rsidP="00673EE4">
      <w:pPr>
        <w:jc w:val="both"/>
        <w:rPr>
          <w:sz w:val="20"/>
          <w:szCs w:val="20"/>
          <w:lang w:val="en-US"/>
        </w:rPr>
      </w:pPr>
    </w:p>
    <w:p w14:paraId="00172397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12BD136D" w14:textId="77777777" w:rsidR="00673EE4" w:rsidRPr="00F937D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>Statements that draw on external knowledge:</w:t>
      </w:r>
    </w:p>
    <w:p w14:paraId="7A9EFF95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>Possible sources:</w:t>
      </w:r>
    </w:p>
    <w:p w14:paraId="40BFED76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1. </w:t>
      </w:r>
      <w:r w:rsidRPr="00575DCD">
        <w:rPr>
          <w:sz w:val="20"/>
          <w:szCs w:val="20"/>
          <w:lang w:val="en-US"/>
        </w:rPr>
        <w:t>Meta-reviewer's knowledge in the field</w:t>
      </w:r>
    </w:p>
    <w:p w14:paraId="1E0592B9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Information from the full paper (excluding abstract)</w:t>
      </w:r>
    </w:p>
    <w:p w14:paraId="56DA884A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Knowledge from related publications</w:t>
      </w:r>
    </w:p>
    <w:p w14:paraId="18AB6ADB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Other</w:t>
      </w:r>
    </w:p>
    <w:p w14:paraId="032F2396" w14:textId="77777777" w:rsidR="00673EE4" w:rsidRPr="00575DCD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eel free to add more rows to the table.</w:t>
      </w:r>
    </w:p>
    <w:tbl>
      <w:tblPr>
        <w:tblpPr w:leftFromText="180" w:rightFromText="180" w:vertAnchor="text" w:horzAnchor="margin" w:tblpY="129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409"/>
      </w:tblGrid>
      <w:tr w:rsidR="00673EE4" w:rsidRPr="0027188E" w14:paraId="4495DB08" w14:textId="77777777" w:rsidTr="00F01055">
        <w:trPr>
          <w:trHeight w:val="95"/>
          <w:tblHeader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4E4AB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 sp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5504A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 w:rsidRPr="0027188E">
              <w:rPr>
                <w:b/>
                <w:bCs/>
                <w:sz w:val="20"/>
                <w:szCs w:val="20"/>
              </w:rPr>
              <w:t>Possible source</w:t>
            </w:r>
          </w:p>
        </w:tc>
      </w:tr>
      <w:tr w:rsidR="00673EE4" w:rsidRPr="0027188E" w14:paraId="27353139" w14:textId="77777777" w:rsidTr="00F01055">
        <w:trPr>
          <w:trHeight w:val="644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0ABEE" w14:textId="77777777" w:rsidR="00673EE4" w:rsidRPr="0027188E" w:rsidRDefault="00673EE4" w:rsidP="00F01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ove this text when you need to fill the table. If there is no text span to highlight, please keep this and highlight this line of text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0A41F" w14:textId="77777777" w:rsidR="00673EE4" w:rsidRPr="00C31753" w:rsidRDefault="00673EE4" w:rsidP="00F0105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EAE2A21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3A930656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69C6CC76" w14:textId="29F90B14" w:rsidR="00673EE4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### Task </w:t>
      </w:r>
      <w:r>
        <w:rPr>
          <w:b/>
          <w:bCs/>
          <w:sz w:val="22"/>
          <w:szCs w:val="22"/>
          <w:lang w:val="en-US"/>
        </w:rPr>
        <w:t>4</w:t>
      </w:r>
      <w:r w:rsidRPr="00AB165F">
        <w:rPr>
          <w:b/>
          <w:bCs/>
          <w:sz w:val="22"/>
          <w:szCs w:val="22"/>
          <w:lang w:val="en-US"/>
        </w:rPr>
        <w:t xml:space="preserve"> ### </w:t>
      </w:r>
    </w:p>
    <w:p w14:paraId="0A9EC3E1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</w:p>
    <w:p w14:paraId="07CD4FA1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Source Documents: </w:t>
      </w:r>
    </w:p>
    <w:p w14:paraId="6A749280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 xml:space="preserve">Link to </w:t>
      </w:r>
      <w:proofErr w:type="spellStart"/>
      <w:r w:rsidRPr="0027188E">
        <w:rPr>
          <w:sz w:val="20"/>
          <w:szCs w:val="20"/>
          <w:lang w:val="en-US"/>
        </w:rPr>
        <w:t>OpenReview</w:t>
      </w:r>
      <w:proofErr w:type="spellEnd"/>
      <w:r w:rsidRPr="0027188E">
        <w:rPr>
          <w:sz w:val="20"/>
          <w:szCs w:val="20"/>
          <w:lang w:val="en-US"/>
        </w:rPr>
        <w:t xml:space="preserve">: </w:t>
      </w:r>
    </w:p>
    <w:p w14:paraId="15252F7D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4E9B92F8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Meta-review: </w:t>
      </w:r>
    </w:p>
    <w:p w14:paraId="416215A7" w14:textId="77777777" w:rsidR="00673EE4" w:rsidRDefault="00673EE4" w:rsidP="00673EE4">
      <w:pPr>
        <w:jc w:val="both"/>
        <w:rPr>
          <w:sz w:val="20"/>
          <w:szCs w:val="20"/>
          <w:lang w:val="en-US"/>
        </w:rPr>
      </w:pPr>
    </w:p>
    <w:p w14:paraId="6AE56E2C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7EC08B43" w14:textId="77777777" w:rsidR="00673EE4" w:rsidRPr="00F937D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>Statements that draw on external knowledge:</w:t>
      </w:r>
    </w:p>
    <w:p w14:paraId="3BAB7E27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>Possible sources:</w:t>
      </w:r>
    </w:p>
    <w:p w14:paraId="3D137EE7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575DCD">
        <w:rPr>
          <w:sz w:val="20"/>
          <w:szCs w:val="20"/>
          <w:lang w:val="en-US"/>
        </w:rPr>
        <w:t>Meta-reviewer's knowledge in the field</w:t>
      </w:r>
    </w:p>
    <w:p w14:paraId="2FF82A80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Information from the full paper (excluding abstract)</w:t>
      </w:r>
    </w:p>
    <w:p w14:paraId="5E834E62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Knowledge from related publications</w:t>
      </w:r>
    </w:p>
    <w:p w14:paraId="6E62F64B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Other</w:t>
      </w:r>
    </w:p>
    <w:p w14:paraId="658F7C47" w14:textId="77777777" w:rsidR="00673EE4" w:rsidRPr="00575DCD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eel free to add more rows to the table.</w:t>
      </w:r>
    </w:p>
    <w:tbl>
      <w:tblPr>
        <w:tblpPr w:leftFromText="180" w:rightFromText="180" w:vertAnchor="text" w:horzAnchor="margin" w:tblpY="129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409"/>
      </w:tblGrid>
      <w:tr w:rsidR="00673EE4" w:rsidRPr="0027188E" w14:paraId="197A3264" w14:textId="77777777" w:rsidTr="00F01055">
        <w:trPr>
          <w:trHeight w:val="95"/>
          <w:tblHeader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F9253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 sp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D4E86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 w:rsidRPr="0027188E">
              <w:rPr>
                <w:b/>
                <w:bCs/>
                <w:sz w:val="20"/>
                <w:szCs w:val="20"/>
              </w:rPr>
              <w:t>Possible source</w:t>
            </w:r>
          </w:p>
        </w:tc>
      </w:tr>
      <w:tr w:rsidR="00673EE4" w:rsidRPr="0027188E" w14:paraId="7293A933" w14:textId="77777777" w:rsidTr="00F01055">
        <w:trPr>
          <w:trHeight w:val="644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BD348" w14:textId="77777777" w:rsidR="00673EE4" w:rsidRPr="0027188E" w:rsidRDefault="00673EE4" w:rsidP="00F01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ove this text when you need to fill the table. If there is no text span to highlight, please keep this and highlight this line of text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570C3" w14:textId="77777777" w:rsidR="00673EE4" w:rsidRPr="00C31753" w:rsidRDefault="00673EE4" w:rsidP="00F0105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5CF0ADB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12E03AD2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522ABC4E" w14:textId="114A2947" w:rsidR="00673EE4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### Task </w:t>
      </w:r>
      <w:r>
        <w:rPr>
          <w:b/>
          <w:bCs/>
          <w:sz w:val="22"/>
          <w:szCs w:val="22"/>
          <w:lang w:val="en-US"/>
        </w:rPr>
        <w:t>5</w:t>
      </w:r>
      <w:r w:rsidRPr="00AB165F">
        <w:rPr>
          <w:b/>
          <w:bCs/>
          <w:sz w:val="22"/>
          <w:szCs w:val="22"/>
          <w:lang w:val="en-US"/>
        </w:rPr>
        <w:t xml:space="preserve"> ### </w:t>
      </w:r>
    </w:p>
    <w:p w14:paraId="4C86E576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</w:p>
    <w:p w14:paraId="6E1DB3A2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Source Documents: </w:t>
      </w:r>
    </w:p>
    <w:p w14:paraId="048150E8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 xml:space="preserve">Link to </w:t>
      </w:r>
      <w:proofErr w:type="spellStart"/>
      <w:r w:rsidRPr="0027188E">
        <w:rPr>
          <w:sz w:val="20"/>
          <w:szCs w:val="20"/>
          <w:lang w:val="en-US"/>
        </w:rPr>
        <w:t>OpenReview</w:t>
      </w:r>
      <w:proofErr w:type="spellEnd"/>
      <w:r w:rsidRPr="0027188E">
        <w:rPr>
          <w:sz w:val="20"/>
          <w:szCs w:val="20"/>
          <w:lang w:val="en-US"/>
        </w:rPr>
        <w:t xml:space="preserve">: </w:t>
      </w:r>
    </w:p>
    <w:p w14:paraId="70097BEA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36E3C395" w14:textId="77777777" w:rsidR="00673EE4" w:rsidRPr="00AB165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Meta-review: </w:t>
      </w:r>
    </w:p>
    <w:p w14:paraId="5AD30378" w14:textId="77777777" w:rsidR="00673EE4" w:rsidRDefault="00673EE4" w:rsidP="00673EE4">
      <w:pPr>
        <w:jc w:val="both"/>
        <w:rPr>
          <w:sz w:val="20"/>
          <w:szCs w:val="20"/>
          <w:lang w:val="en-US"/>
        </w:rPr>
      </w:pPr>
    </w:p>
    <w:p w14:paraId="6C38F25A" w14:textId="77777777" w:rsidR="00673EE4" w:rsidRPr="0027188E" w:rsidRDefault="00673EE4" w:rsidP="00673EE4">
      <w:pPr>
        <w:jc w:val="both"/>
        <w:rPr>
          <w:sz w:val="20"/>
          <w:szCs w:val="20"/>
          <w:lang w:val="en-US"/>
        </w:rPr>
      </w:pPr>
    </w:p>
    <w:p w14:paraId="5FB645C7" w14:textId="77777777" w:rsidR="00673EE4" w:rsidRPr="00F937DF" w:rsidRDefault="00673EE4" w:rsidP="00673EE4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>Statements that draw on external knowledge:</w:t>
      </w:r>
    </w:p>
    <w:p w14:paraId="6E9FD076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>Possible sources:</w:t>
      </w:r>
    </w:p>
    <w:p w14:paraId="040D31A9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575DCD">
        <w:rPr>
          <w:sz w:val="20"/>
          <w:szCs w:val="20"/>
          <w:lang w:val="en-US"/>
        </w:rPr>
        <w:t>Meta-reviewer's knowledge in the field</w:t>
      </w:r>
    </w:p>
    <w:p w14:paraId="0936DE5D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Information from the full paper (excluding abstract)</w:t>
      </w:r>
    </w:p>
    <w:p w14:paraId="18FD5195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Knowledge from related publications</w:t>
      </w:r>
    </w:p>
    <w:p w14:paraId="492F72A8" w14:textId="77777777" w:rsidR="00673EE4" w:rsidRDefault="00673EE4" w:rsidP="00673EE4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Other</w:t>
      </w:r>
    </w:p>
    <w:p w14:paraId="3C4E7358" w14:textId="77777777" w:rsidR="00673EE4" w:rsidRPr="00575DCD" w:rsidRDefault="00673EE4" w:rsidP="00673EE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eel free to add more rows to the table.</w:t>
      </w:r>
    </w:p>
    <w:tbl>
      <w:tblPr>
        <w:tblpPr w:leftFromText="180" w:rightFromText="180" w:vertAnchor="text" w:horzAnchor="margin" w:tblpY="129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409"/>
      </w:tblGrid>
      <w:tr w:rsidR="00673EE4" w:rsidRPr="0027188E" w14:paraId="3486FEA6" w14:textId="77777777" w:rsidTr="00F01055">
        <w:trPr>
          <w:trHeight w:val="95"/>
          <w:tblHeader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BC86B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 sp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4755B" w14:textId="77777777" w:rsidR="00673EE4" w:rsidRPr="0027188E" w:rsidRDefault="00673EE4" w:rsidP="00F01055">
            <w:pPr>
              <w:jc w:val="both"/>
              <w:rPr>
                <w:b/>
                <w:bCs/>
                <w:sz w:val="20"/>
                <w:szCs w:val="20"/>
              </w:rPr>
            </w:pPr>
            <w:r w:rsidRPr="0027188E">
              <w:rPr>
                <w:b/>
                <w:bCs/>
                <w:sz w:val="20"/>
                <w:szCs w:val="20"/>
              </w:rPr>
              <w:t>Possible source</w:t>
            </w:r>
          </w:p>
        </w:tc>
      </w:tr>
      <w:tr w:rsidR="00673EE4" w:rsidRPr="0027188E" w14:paraId="00B90320" w14:textId="77777777" w:rsidTr="00F01055">
        <w:trPr>
          <w:trHeight w:val="644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3F0EF" w14:textId="77777777" w:rsidR="00673EE4" w:rsidRPr="0027188E" w:rsidRDefault="00673EE4" w:rsidP="00F01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ove this text when you need to fill the table. If there is no text span to highlight, please keep this and highlight this line of text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ED75D" w14:textId="77777777" w:rsidR="00673EE4" w:rsidRPr="00C31753" w:rsidRDefault="00673EE4" w:rsidP="00F0105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4B98B4F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6D2247BD" w14:textId="77777777" w:rsidR="00673EE4" w:rsidRPr="0027188E" w:rsidRDefault="00673EE4" w:rsidP="00673EE4">
      <w:pPr>
        <w:jc w:val="both"/>
        <w:rPr>
          <w:sz w:val="20"/>
          <w:szCs w:val="20"/>
        </w:rPr>
      </w:pPr>
    </w:p>
    <w:p w14:paraId="4AFC1C9D" w14:textId="71D556DA" w:rsidR="004A2457" w:rsidRDefault="004A2457" w:rsidP="004A2457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### Task </w:t>
      </w:r>
      <w:r>
        <w:rPr>
          <w:b/>
          <w:bCs/>
          <w:sz w:val="22"/>
          <w:szCs w:val="22"/>
          <w:lang w:val="en-US"/>
        </w:rPr>
        <w:t>6</w:t>
      </w:r>
      <w:r w:rsidRPr="00AB165F">
        <w:rPr>
          <w:b/>
          <w:bCs/>
          <w:sz w:val="22"/>
          <w:szCs w:val="22"/>
          <w:lang w:val="en-US"/>
        </w:rPr>
        <w:t xml:space="preserve"> ### </w:t>
      </w:r>
    </w:p>
    <w:p w14:paraId="44E28CCD" w14:textId="77777777" w:rsidR="004A2457" w:rsidRPr="00AB165F" w:rsidRDefault="004A2457" w:rsidP="004A2457">
      <w:pPr>
        <w:jc w:val="both"/>
        <w:rPr>
          <w:b/>
          <w:bCs/>
          <w:sz w:val="22"/>
          <w:szCs w:val="22"/>
          <w:lang w:val="en-US"/>
        </w:rPr>
      </w:pPr>
    </w:p>
    <w:p w14:paraId="42405F2D" w14:textId="77777777" w:rsidR="004A2457" w:rsidRPr="00AB165F" w:rsidRDefault="004A2457" w:rsidP="004A2457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Source Documents: </w:t>
      </w:r>
    </w:p>
    <w:p w14:paraId="3A901EDC" w14:textId="77777777" w:rsidR="004A2457" w:rsidRPr="0027188E" w:rsidRDefault="004A2457" w:rsidP="004A2457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 xml:space="preserve">Link to </w:t>
      </w:r>
      <w:proofErr w:type="spellStart"/>
      <w:r w:rsidRPr="0027188E">
        <w:rPr>
          <w:sz w:val="20"/>
          <w:szCs w:val="20"/>
          <w:lang w:val="en-US"/>
        </w:rPr>
        <w:t>OpenReview</w:t>
      </w:r>
      <w:proofErr w:type="spellEnd"/>
      <w:r w:rsidRPr="0027188E">
        <w:rPr>
          <w:sz w:val="20"/>
          <w:szCs w:val="20"/>
          <w:lang w:val="en-US"/>
        </w:rPr>
        <w:t xml:space="preserve">: </w:t>
      </w:r>
    </w:p>
    <w:p w14:paraId="45FCABC6" w14:textId="77777777" w:rsidR="004A2457" w:rsidRPr="0027188E" w:rsidRDefault="004A2457" w:rsidP="004A2457">
      <w:pPr>
        <w:jc w:val="both"/>
        <w:rPr>
          <w:sz w:val="20"/>
          <w:szCs w:val="20"/>
          <w:lang w:val="en-US"/>
        </w:rPr>
      </w:pPr>
    </w:p>
    <w:p w14:paraId="09569A35" w14:textId="77777777" w:rsidR="004A2457" w:rsidRPr="00AB165F" w:rsidRDefault="004A2457" w:rsidP="004A2457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 xml:space="preserve">Meta-review: </w:t>
      </w:r>
    </w:p>
    <w:p w14:paraId="5A669D79" w14:textId="77777777" w:rsidR="004A2457" w:rsidRDefault="004A2457" w:rsidP="004A2457">
      <w:pPr>
        <w:jc w:val="both"/>
        <w:rPr>
          <w:sz w:val="20"/>
          <w:szCs w:val="20"/>
          <w:lang w:val="en-US"/>
        </w:rPr>
      </w:pPr>
    </w:p>
    <w:p w14:paraId="2DB409F8" w14:textId="77777777" w:rsidR="004A2457" w:rsidRPr="0027188E" w:rsidRDefault="004A2457" w:rsidP="004A2457">
      <w:pPr>
        <w:jc w:val="both"/>
        <w:rPr>
          <w:sz w:val="20"/>
          <w:szCs w:val="20"/>
          <w:lang w:val="en-US"/>
        </w:rPr>
      </w:pPr>
    </w:p>
    <w:p w14:paraId="6EEF2EDB" w14:textId="77777777" w:rsidR="004A2457" w:rsidRPr="00F937DF" w:rsidRDefault="004A2457" w:rsidP="004A2457">
      <w:pPr>
        <w:jc w:val="both"/>
        <w:rPr>
          <w:b/>
          <w:bCs/>
          <w:sz w:val="22"/>
          <w:szCs w:val="22"/>
          <w:lang w:val="en-US"/>
        </w:rPr>
      </w:pPr>
      <w:r w:rsidRPr="00AB165F">
        <w:rPr>
          <w:b/>
          <w:bCs/>
          <w:sz w:val="22"/>
          <w:szCs w:val="22"/>
          <w:lang w:val="en-US"/>
        </w:rPr>
        <w:t>Statements that draw on external knowledge:</w:t>
      </w:r>
    </w:p>
    <w:p w14:paraId="68E57780" w14:textId="77777777" w:rsidR="004A2457" w:rsidRDefault="004A2457" w:rsidP="004A2457">
      <w:pPr>
        <w:jc w:val="both"/>
        <w:rPr>
          <w:sz w:val="20"/>
          <w:szCs w:val="20"/>
          <w:lang w:val="en-US"/>
        </w:rPr>
      </w:pPr>
      <w:r w:rsidRPr="0027188E">
        <w:rPr>
          <w:sz w:val="20"/>
          <w:szCs w:val="20"/>
          <w:lang w:val="en-US"/>
        </w:rPr>
        <w:t>Possible sources:</w:t>
      </w:r>
    </w:p>
    <w:p w14:paraId="462651BA" w14:textId="77777777" w:rsidR="004A2457" w:rsidRDefault="004A2457" w:rsidP="004A245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575DCD">
        <w:rPr>
          <w:sz w:val="20"/>
          <w:szCs w:val="20"/>
          <w:lang w:val="en-US"/>
        </w:rPr>
        <w:t>Meta-reviewer's knowledge in the field</w:t>
      </w:r>
    </w:p>
    <w:p w14:paraId="471A1972" w14:textId="77777777" w:rsidR="004A2457" w:rsidRDefault="004A2457" w:rsidP="004A2457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2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Information from the full paper (excluding abstract)</w:t>
      </w:r>
    </w:p>
    <w:p w14:paraId="4F4F1230" w14:textId="77777777" w:rsidR="004A2457" w:rsidRDefault="004A2457" w:rsidP="004A2457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3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Knowledge from related publications</w:t>
      </w:r>
    </w:p>
    <w:p w14:paraId="2779AB3B" w14:textId="77777777" w:rsidR="004A2457" w:rsidRDefault="004A2457" w:rsidP="004A2457">
      <w:pPr>
        <w:jc w:val="both"/>
        <w:rPr>
          <w:sz w:val="20"/>
          <w:szCs w:val="20"/>
          <w:lang w:val="en-US"/>
        </w:rPr>
      </w:pPr>
      <w:r w:rsidRPr="00575DCD">
        <w:rPr>
          <w:sz w:val="20"/>
          <w:szCs w:val="20"/>
          <w:lang w:val="en-US"/>
        </w:rPr>
        <w:t>4.</w:t>
      </w:r>
      <w:r>
        <w:rPr>
          <w:sz w:val="20"/>
          <w:szCs w:val="20"/>
          <w:lang w:val="en-US"/>
        </w:rPr>
        <w:t xml:space="preserve"> </w:t>
      </w:r>
      <w:r w:rsidRPr="00575DCD">
        <w:rPr>
          <w:sz w:val="20"/>
          <w:szCs w:val="20"/>
          <w:lang w:val="en-US"/>
        </w:rPr>
        <w:t>Other</w:t>
      </w:r>
    </w:p>
    <w:p w14:paraId="01AAD094" w14:textId="77777777" w:rsidR="004A2457" w:rsidRPr="00575DCD" w:rsidRDefault="004A2457" w:rsidP="004A245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eel free to add more rows to the table.</w:t>
      </w:r>
    </w:p>
    <w:tbl>
      <w:tblPr>
        <w:tblpPr w:leftFromText="180" w:rightFromText="180" w:vertAnchor="text" w:horzAnchor="margin" w:tblpY="129"/>
        <w:tblW w:w="90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2409"/>
      </w:tblGrid>
      <w:tr w:rsidR="004A2457" w:rsidRPr="0027188E" w14:paraId="501D54C8" w14:textId="77777777" w:rsidTr="00F01055">
        <w:trPr>
          <w:trHeight w:val="95"/>
          <w:tblHeader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05E96" w14:textId="77777777" w:rsidR="004A2457" w:rsidRPr="0027188E" w:rsidRDefault="004A2457" w:rsidP="00F0105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 sp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96966" w14:textId="77777777" w:rsidR="004A2457" w:rsidRPr="0027188E" w:rsidRDefault="004A2457" w:rsidP="00F01055">
            <w:pPr>
              <w:jc w:val="both"/>
              <w:rPr>
                <w:b/>
                <w:bCs/>
                <w:sz w:val="20"/>
                <w:szCs w:val="20"/>
              </w:rPr>
            </w:pPr>
            <w:r w:rsidRPr="0027188E">
              <w:rPr>
                <w:b/>
                <w:bCs/>
                <w:sz w:val="20"/>
                <w:szCs w:val="20"/>
              </w:rPr>
              <w:t>Possible source</w:t>
            </w:r>
          </w:p>
        </w:tc>
      </w:tr>
      <w:tr w:rsidR="004A2457" w:rsidRPr="0027188E" w14:paraId="7BEF6DF2" w14:textId="77777777" w:rsidTr="00F01055">
        <w:trPr>
          <w:trHeight w:val="644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A579F" w14:textId="77777777" w:rsidR="004A2457" w:rsidRPr="0027188E" w:rsidRDefault="004A2457" w:rsidP="00F010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move this text when you need to fill the table. If there is no text span to highlight, please keep this and highlight this line of text.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035DF" w14:textId="77777777" w:rsidR="004A2457" w:rsidRPr="00C31753" w:rsidRDefault="004A2457" w:rsidP="00F0105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B59D720" w14:textId="77777777" w:rsidR="004A2457" w:rsidRPr="0027188E" w:rsidRDefault="004A2457" w:rsidP="004A2457">
      <w:pPr>
        <w:jc w:val="both"/>
        <w:rPr>
          <w:sz w:val="20"/>
          <w:szCs w:val="20"/>
        </w:rPr>
      </w:pPr>
    </w:p>
    <w:p w14:paraId="309EA3FE" w14:textId="77777777" w:rsidR="004A2457" w:rsidRPr="0027188E" w:rsidRDefault="004A2457" w:rsidP="004A2457">
      <w:pPr>
        <w:jc w:val="both"/>
        <w:rPr>
          <w:sz w:val="20"/>
          <w:szCs w:val="20"/>
        </w:rPr>
      </w:pPr>
    </w:p>
    <w:p w14:paraId="75093787" w14:textId="77777777" w:rsidR="000433BA" w:rsidRPr="0027188E" w:rsidRDefault="000433BA" w:rsidP="00F937DF">
      <w:pPr>
        <w:jc w:val="both"/>
        <w:rPr>
          <w:sz w:val="20"/>
          <w:szCs w:val="20"/>
        </w:rPr>
      </w:pPr>
    </w:p>
    <w:sectPr w:rsidR="000433BA" w:rsidRPr="00271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69A8" w14:textId="77777777" w:rsidR="000F6889" w:rsidRDefault="000F6889" w:rsidP="00D86711">
      <w:r>
        <w:separator/>
      </w:r>
    </w:p>
  </w:endnote>
  <w:endnote w:type="continuationSeparator" w:id="0">
    <w:p w14:paraId="25F16087" w14:textId="77777777" w:rsidR="000F6889" w:rsidRDefault="000F6889" w:rsidP="00D8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585C" w14:textId="77777777" w:rsidR="000F6889" w:rsidRDefault="000F6889" w:rsidP="00D86711">
      <w:r>
        <w:separator/>
      </w:r>
    </w:p>
  </w:footnote>
  <w:footnote w:type="continuationSeparator" w:id="0">
    <w:p w14:paraId="5E9876A6" w14:textId="77777777" w:rsidR="000F6889" w:rsidRDefault="000F6889" w:rsidP="00D8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7C60"/>
    <w:multiLevelType w:val="multilevel"/>
    <w:tmpl w:val="A63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C6099"/>
    <w:multiLevelType w:val="multilevel"/>
    <w:tmpl w:val="55E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740B2"/>
    <w:multiLevelType w:val="hybridMultilevel"/>
    <w:tmpl w:val="F788DC46"/>
    <w:lvl w:ilvl="0" w:tplc="248C7E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77337">
    <w:abstractNumId w:val="0"/>
  </w:num>
  <w:num w:numId="2" w16cid:durableId="481703799">
    <w:abstractNumId w:val="1"/>
  </w:num>
  <w:num w:numId="3" w16cid:durableId="648940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CF"/>
    <w:rsid w:val="00012749"/>
    <w:rsid w:val="000433BA"/>
    <w:rsid w:val="00060AD7"/>
    <w:rsid w:val="000A6694"/>
    <w:rsid w:val="000F6889"/>
    <w:rsid w:val="0011237F"/>
    <w:rsid w:val="00165E53"/>
    <w:rsid w:val="00191C7B"/>
    <w:rsid w:val="0027188E"/>
    <w:rsid w:val="00290A3D"/>
    <w:rsid w:val="002C2906"/>
    <w:rsid w:val="002E534A"/>
    <w:rsid w:val="002F51A2"/>
    <w:rsid w:val="003F7A55"/>
    <w:rsid w:val="004A2457"/>
    <w:rsid w:val="00564DCF"/>
    <w:rsid w:val="00575DCD"/>
    <w:rsid w:val="005F7C12"/>
    <w:rsid w:val="00615C44"/>
    <w:rsid w:val="00635914"/>
    <w:rsid w:val="00673EE4"/>
    <w:rsid w:val="007C3096"/>
    <w:rsid w:val="007C4F7B"/>
    <w:rsid w:val="007E692C"/>
    <w:rsid w:val="00855BFA"/>
    <w:rsid w:val="008653BF"/>
    <w:rsid w:val="00974E86"/>
    <w:rsid w:val="009E4600"/>
    <w:rsid w:val="00A06D6E"/>
    <w:rsid w:val="00A14D45"/>
    <w:rsid w:val="00A721F5"/>
    <w:rsid w:val="00A76B1E"/>
    <w:rsid w:val="00A93CAD"/>
    <w:rsid w:val="00AB165F"/>
    <w:rsid w:val="00AF5067"/>
    <w:rsid w:val="00B13AAC"/>
    <w:rsid w:val="00B61042"/>
    <w:rsid w:val="00BC70AF"/>
    <w:rsid w:val="00BE6F8E"/>
    <w:rsid w:val="00BF00F6"/>
    <w:rsid w:val="00C14242"/>
    <w:rsid w:val="00C27647"/>
    <w:rsid w:val="00C31753"/>
    <w:rsid w:val="00CA68AA"/>
    <w:rsid w:val="00D86711"/>
    <w:rsid w:val="00DB21F1"/>
    <w:rsid w:val="00DB7007"/>
    <w:rsid w:val="00DE00EB"/>
    <w:rsid w:val="00DE1BBA"/>
    <w:rsid w:val="00E22F23"/>
    <w:rsid w:val="00E36265"/>
    <w:rsid w:val="00E92BED"/>
    <w:rsid w:val="00ED2765"/>
    <w:rsid w:val="00F1334D"/>
    <w:rsid w:val="00F234BE"/>
    <w:rsid w:val="00F62195"/>
    <w:rsid w:val="00F937DF"/>
    <w:rsid w:val="00F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F715"/>
  <w15:chartTrackingRefBased/>
  <w15:docId w15:val="{EA77B1E5-B9F3-ED48-A42C-2CDE02A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34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0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34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34B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14D4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14D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A14D45"/>
  </w:style>
  <w:style w:type="character" w:customStyle="1" w:styleId="Heading1Char">
    <w:name w:val="Heading 1 Char"/>
    <w:basedOn w:val="DefaultParagraphFont"/>
    <w:link w:val="Heading1"/>
    <w:uiPriority w:val="9"/>
    <w:rsid w:val="00A14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7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7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5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679E4-0495-1E4E-980F-71F2808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0</Words>
  <Characters>2532</Characters>
  <Application>Microsoft Office Word</Application>
  <DocSecurity>0</DocSecurity>
  <Lines>1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Li</dc:creator>
  <cp:keywords/>
  <dc:description/>
  <cp:lastModifiedBy>Miao Li</cp:lastModifiedBy>
  <cp:revision>60</cp:revision>
  <dcterms:created xsi:type="dcterms:W3CDTF">2023-05-24T00:21:00Z</dcterms:created>
  <dcterms:modified xsi:type="dcterms:W3CDTF">2023-05-24T02:09:00Z</dcterms:modified>
</cp:coreProperties>
</file>